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32B34" w14:textId="77777777" w:rsidR="003D7D4C" w:rsidRPr="009C6F95" w:rsidRDefault="003D7D4C" w:rsidP="003D7D4C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ді</w:t>
      </w:r>
      <w:r w:rsidRPr="009C6F95">
        <w:rPr>
          <w:rFonts w:ascii="Times New Roman" w:hAnsi="Times New Roman" w:cs="Times New Roman"/>
          <w:sz w:val="28"/>
          <w:szCs w:val="28"/>
        </w:rPr>
        <w:t xml:space="preserve"> Перечинського районного суду Закарпатської області</w:t>
      </w:r>
    </w:p>
    <w:p w14:paraId="391D6B5E" w14:textId="77777777" w:rsidR="003D7D4C" w:rsidRDefault="003D7D4C" w:rsidP="003D7D4C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8ACCA31" w14:textId="77777777" w:rsidR="003D7D4C" w:rsidRDefault="003D7D4C" w:rsidP="003D7D4C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3D5D">
        <w:rPr>
          <w:rFonts w:ascii="Times New Roman" w:hAnsi="Times New Roman" w:cs="Times New Roman"/>
          <w:i/>
          <w:sz w:val="20"/>
          <w:szCs w:val="20"/>
        </w:rPr>
        <w:t>(П.І.Б судді)</w:t>
      </w:r>
    </w:p>
    <w:p w14:paraId="57D599DC" w14:textId="77777777" w:rsidR="003D7D4C" w:rsidRPr="00EE3D5D" w:rsidRDefault="003D7D4C" w:rsidP="003D7D4C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87C6184" w14:textId="77777777" w:rsidR="003D7D4C" w:rsidRPr="009C6F95" w:rsidRDefault="003D7D4C" w:rsidP="003D7D4C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6B5E191" w14:textId="77777777" w:rsidR="003D7D4C" w:rsidRPr="00FE24B0" w:rsidRDefault="003D7D4C" w:rsidP="003D7D4C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П.І.Б. заявник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A9B3EA2" w14:textId="77777777" w:rsidR="003D7D4C" w:rsidRPr="009C6F95" w:rsidRDefault="003D7D4C" w:rsidP="003D7D4C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0BEA738" w14:textId="77777777" w:rsidR="003D7D4C" w:rsidRPr="00FE24B0" w:rsidRDefault="003D7D4C" w:rsidP="003D7D4C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адреса місця проживанн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D21C510" w14:textId="77777777" w:rsidR="003D7D4C" w:rsidRDefault="003D7D4C" w:rsidP="003D7D4C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3920016" w14:textId="77777777" w:rsidR="003D7D4C" w:rsidRPr="00FE24B0" w:rsidRDefault="003D7D4C" w:rsidP="003D7D4C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засоби зв’язку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FE24B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319F67A" w14:textId="77777777" w:rsidR="003D7D4C" w:rsidRPr="009C6F95" w:rsidRDefault="003D7D4C" w:rsidP="003D7D4C">
      <w:pPr>
        <w:rPr>
          <w:rFonts w:ascii="Times New Roman" w:hAnsi="Times New Roman" w:cs="Times New Roman"/>
          <w:sz w:val="28"/>
          <w:szCs w:val="28"/>
        </w:rPr>
      </w:pPr>
    </w:p>
    <w:p w14:paraId="76117FC8" w14:textId="77777777" w:rsidR="003D7D4C" w:rsidRPr="009C6F95" w:rsidRDefault="003D7D4C" w:rsidP="003D7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F95">
        <w:rPr>
          <w:rFonts w:ascii="Times New Roman" w:hAnsi="Times New Roman" w:cs="Times New Roman"/>
          <w:sz w:val="28"/>
          <w:szCs w:val="28"/>
        </w:rPr>
        <w:t>З А Я В А</w:t>
      </w:r>
    </w:p>
    <w:p w14:paraId="18601737" w14:textId="77777777" w:rsidR="003D7D4C" w:rsidRPr="009C6F95" w:rsidRDefault="003D7D4C" w:rsidP="003D7D4C">
      <w:pPr>
        <w:rPr>
          <w:rFonts w:ascii="Times New Roman" w:hAnsi="Times New Roman" w:cs="Times New Roman"/>
          <w:sz w:val="28"/>
          <w:szCs w:val="28"/>
        </w:rPr>
      </w:pPr>
    </w:p>
    <w:p w14:paraId="396760B0" w14:textId="77777777" w:rsidR="003D7D4C" w:rsidRPr="00DC4E45" w:rsidRDefault="003D7D4C" w:rsidP="00DC4E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9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надати можливість ознайомитися з матеріалами справи                       № ______________ про ____________</w:t>
      </w:r>
      <w:r w:rsidR="005557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C4E45">
        <w:rPr>
          <w:rFonts w:ascii="Times New Roman" w:hAnsi="Times New Roman" w:cs="Times New Roman"/>
          <w:sz w:val="28"/>
          <w:szCs w:val="28"/>
        </w:rPr>
        <w:t>______________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14:paraId="4DF51342" w14:textId="77777777" w:rsidR="003D7D4C" w:rsidRPr="003D7D4C" w:rsidRDefault="003D7D4C" w:rsidP="003D7D4C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Pr="003D7D4C">
        <w:rPr>
          <w:rFonts w:ascii="Times New Roman" w:hAnsi="Times New Roman" w:cs="Times New Roman"/>
          <w:i/>
          <w:sz w:val="20"/>
          <w:szCs w:val="20"/>
        </w:rPr>
        <w:t>(суть справи)</w:t>
      </w:r>
    </w:p>
    <w:p w14:paraId="4DF0A437" w14:textId="77777777" w:rsidR="003D7D4C" w:rsidRDefault="003D7D4C" w:rsidP="003D7D4C">
      <w:pPr>
        <w:rPr>
          <w:rFonts w:ascii="Times New Roman" w:hAnsi="Times New Roman" w:cs="Times New Roman"/>
          <w:sz w:val="28"/>
          <w:szCs w:val="28"/>
        </w:rPr>
      </w:pPr>
    </w:p>
    <w:p w14:paraId="23D8B8A2" w14:textId="77777777" w:rsidR="003D7D4C" w:rsidRPr="009C6F95" w:rsidRDefault="003D7D4C" w:rsidP="003D7D4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___________                     __________________</w:t>
      </w:r>
    </w:p>
    <w:p w14:paraId="4C2FF2D9" w14:textId="77777777" w:rsidR="003D7D4C" w:rsidRPr="009C6F95" w:rsidRDefault="003D7D4C" w:rsidP="003D7D4C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08B4">
        <w:rPr>
          <w:rFonts w:ascii="Times New Roman" w:hAnsi="Times New Roman" w:cs="Times New Roman"/>
          <w:i/>
          <w:sz w:val="20"/>
          <w:szCs w:val="20"/>
        </w:rPr>
        <w:t xml:space="preserve">Дата  </w:t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  <w:t xml:space="preserve">«підпис» </w:t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>П.І.Б. заявника</w:t>
      </w:r>
    </w:p>
    <w:p w14:paraId="66843A0F" w14:textId="77777777" w:rsidR="003D7D4C" w:rsidRDefault="003D7D4C">
      <w:pPr>
        <w:rPr>
          <w:rFonts w:ascii="Times New Roman" w:hAnsi="Times New Roman" w:cs="Times New Roman"/>
          <w:sz w:val="28"/>
          <w:szCs w:val="28"/>
        </w:rPr>
      </w:pPr>
    </w:p>
    <w:p w14:paraId="79B4395F" w14:textId="77777777" w:rsidR="003D7D4C" w:rsidRDefault="003D7D4C">
      <w:pPr>
        <w:rPr>
          <w:rFonts w:ascii="Times New Roman" w:hAnsi="Times New Roman" w:cs="Times New Roman"/>
          <w:sz w:val="28"/>
          <w:szCs w:val="28"/>
        </w:rPr>
      </w:pPr>
    </w:p>
    <w:p w14:paraId="1209EF3F" w14:textId="77777777" w:rsidR="003D7D4C" w:rsidRDefault="003D7D4C">
      <w:pPr>
        <w:rPr>
          <w:rFonts w:ascii="Times New Roman" w:hAnsi="Times New Roman" w:cs="Times New Roman"/>
          <w:sz w:val="28"/>
          <w:szCs w:val="28"/>
        </w:rPr>
      </w:pPr>
    </w:p>
    <w:p w14:paraId="222BEF92" w14:textId="77777777" w:rsidR="003D7D4C" w:rsidRDefault="003D7D4C">
      <w:pPr>
        <w:rPr>
          <w:rFonts w:ascii="Times New Roman" w:hAnsi="Times New Roman" w:cs="Times New Roman"/>
          <w:sz w:val="28"/>
          <w:szCs w:val="28"/>
        </w:rPr>
      </w:pPr>
    </w:p>
    <w:p w14:paraId="0A9289E9" w14:textId="77777777" w:rsidR="00EC3DC5" w:rsidRDefault="00EC3DC5">
      <w:pPr>
        <w:rPr>
          <w:rFonts w:ascii="Times New Roman" w:hAnsi="Times New Roman" w:cs="Times New Roman"/>
          <w:sz w:val="28"/>
          <w:szCs w:val="28"/>
        </w:rPr>
      </w:pPr>
    </w:p>
    <w:p w14:paraId="32C16944" w14:textId="77777777" w:rsidR="00EC3DC5" w:rsidRDefault="00EC3DC5">
      <w:pPr>
        <w:rPr>
          <w:rFonts w:ascii="Times New Roman" w:hAnsi="Times New Roman" w:cs="Times New Roman"/>
          <w:sz w:val="28"/>
          <w:szCs w:val="28"/>
        </w:rPr>
      </w:pPr>
    </w:p>
    <w:p w14:paraId="40F02354" w14:textId="77777777" w:rsidR="00EC3DC5" w:rsidRDefault="00EC3DC5" w:rsidP="00EC3DC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57882E3F" w14:textId="77777777" w:rsidR="00DC4E45" w:rsidRPr="009C6F95" w:rsidRDefault="00DC4E45" w:rsidP="00EC3DC5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4E45" w:rsidRPr="009C6F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95"/>
    <w:rsid w:val="000A09E7"/>
    <w:rsid w:val="000E5683"/>
    <w:rsid w:val="001161F8"/>
    <w:rsid w:val="001C012C"/>
    <w:rsid w:val="00320FA9"/>
    <w:rsid w:val="003D7D4C"/>
    <w:rsid w:val="00486A4E"/>
    <w:rsid w:val="004A6478"/>
    <w:rsid w:val="00555746"/>
    <w:rsid w:val="0064042F"/>
    <w:rsid w:val="00650ED3"/>
    <w:rsid w:val="006F75FD"/>
    <w:rsid w:val="007065DD"/>
    <w:rsid w:val="00744D58"/>
    <w:rsid w:val="00770AEE"/>
    <w:rsid w:val="007B3C4E"/>
    <w:rsid w:val="009C6F95"/>
    <w:rsid w:val="009E318D"/>
    <w:rsid w:val="00AB4BF1"/>
    <w:rsid w:val="00B22FB5"/>
    <w:rsid w:val="00B62A68"/>
    <w:rsid w:val="00BC4807"/>
    <w:rsid w:val="00CC08B4"/>
    <w:rsid w:val="00D8647A"/>
    <w:rsid w:val="00DC4E45"/>
    <w:rsid w:val="00E47B69"/>
    <w:rsid w:val="00EC3DC5"/>
    <w:rsid w:val="00EE3D5D"/>
    <w:rsid w:val="00F25743"/>
    <w:rsid w:val="00FB5A8B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98EF"/>
  <w15:docId w15:val="{AB0A95CF-6820-4FE0-B845-F513C360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6508-C720-474D-8708-6641C065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ніслав Поляк</cp:lastModifiedBy>
  <cp:revision>2</cp:revision>
  <cp:lastPrinted>2022-11-08T14:03:00Z</cp:lastPrinted>
  <dcterms:created xsi:type="dcterms:W3CDTF">2022-11-08T14:19:00Z</dcterms:created>
  <dcterms:modified xsi:type="dcterms:W3CDTF">2022-11-08T14:19:00Z</dcterms:modified>
</cp:coreProperties>
</file>